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76" w:rsidRPr="00D2072C" w:rsidRDefault="00CB1D76" w:rsidP="00A817BD">
      <w:pPr>
        <w:snapToGrid w:val="0"/>
        <w:spacing w:line="360" w:lineRule="auto"/>
        <w:jc w:val="center"/>
        <w:rPr>
          <w:rFonts w:eastAsia="標楷體"/>
          <w:spacing w:val="10"/>
          <w:sz w:val="32"/>
          <w:szCs w:val="32"/>
        </w:rPr>
      </w:pPr>
    </w:p>
    <w:p w:rsidR="00A817BD" w:rsidRPr="00D2072C" w:rsidRDefault="00A817BD" w:rsidP="00A817BD">
      <w:pPr>
        <w:snapToGrid w:val="0"/>
        <w:spacing w:line="360" w:lineRule="auto"/>
        <w:jc w:val="center"/>
        <w:rPr>
          <w:rFonts w:eastAsia="標楷體"/>
          <w:spacing w:val="10"/>
          <w:sz w:val="32"/>
          <w:szCs w:val="32"/>
        </w:rPr>
      </w:pPr>
      <w:bookmarkStart w:id="0" w:name="_GoBack"/>
      <w:bookmarkEnd w:id="0"/>
      <w:r w:rsidRPr="00D2072C">
        <w:rPr>
          <w:rFonts w:eastAsia="標楷體"/>
          <w:spacing w:val="10"/>
          <w:sz w:val="32"/>
          <w:szCs w:val="32"/>
        </w:rPr>
        <w:t xml:space="preserve">輔英科技大學　</w:t>
      </w:r>
    </w:p>
    <w:p w:rsidR="00A817BD" w:rsidRPr="00D2072C" w:rsidRDefault="00A817BD" w:rsidP="00A817BD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D2072C">
        <w:rPr>
          <w:rFonts w:eastAsia="標楷體"/>
          <w:sz w:val="32"/>
          <w:szCs w:val="32"/>
        </w:rPr>
        <w:t>研究獎助生學習報告</w:t>
      </w:r>
      <w:r w:rsidRPr="00D2072C">
        <w:rPr>
          <w:rFonts w:eastAsia="標楷體"/>
          <w:sz w:val="32"/>
          <w:szCs w:val="32"/>
        </w:rPr>
        <w:t>(</w:t>
      </w:r>
      <w:r w:rsidRPr="00D2072C">
        <w:rPr>
          <w:rFonts w:eastAsia="標楷體"/>
          <w:sz w:val="32"/>
          <w:szCs w:val="32"/>
        </w:rPr>
        <w:t>研究生適用</w:t>
      </w:r>
      <w:r w:rsidRPr="00D2072C">
        <w:rPr>
          <w:rFonts w:eastAsia="標楷體"/>
          <w:sz w:val="32"/>
          <w:szCs w:val="32"/>
        </w:rPr>
        <w:t>)</w:t>
      </w:r>
    </w:p>
    <w:p w:rsidR="00A817BD" w:rsidRPr="00D2072C" w:rsidRDefault="00A817BD" w:rsidP="00A817BD">
      <w:pPr>
        <w:spacing w:line="420" w:lineRule="exact"/>
        <w:rPr>
          <w:rFonts w:eastAsia="標楷體"/>
          <w:szCs w:val="24"/>
        </w:rPr>
      </w:pPr>
      <w:r w:rsidRPr="00D2072C">
        <w:rPr>
          <w:rFonts w:eastAsia="標楷體"/>
          <w:szCs w:val="24"/>
        </w:rPr>
        <w:t xml:space="preserve">系所：　　　　　　　　　　　　　班級：　　　　　　　　　　</w:t>
      </w:r>
    </w:p>
    <w:p w:rsidR="00A817BD" w:rsidRPr="00D2072C" w:rsidRDefault="00A817BD" w:rsidP="00A817BD">
      <w:pPr>
        <w:spacing w:line="420" w:lineRule="exact"/>
        <w:rPr>
          <w:rFonts w:eastAsia="標楷體"/>
          <w:szCs w:val="24"/>
        </w:rPr>
      </w:pPr>
      <w:r w:rsidRPr="00D2072C">
        <w:rPr>
          <w:rFonts w:eastAsia="標楷體"/>
          <w:szCs w:val="24"/>
        </w:rPr>
        <w:t xml:space="preserve">學號：　　</w:t>
      </w:r>
      <w:r w:rsidRPr="00D2072C">
        <w:rPr>
          <w:rFonts w:eastAsia="標楷體"/>
          <w:szCs w:val="24"/>
        </w:rPr>
        <w:t xml:space="preserve">                      </w:t>
      </w:r>
      <w:r w:rsidRPr="00D2072C">
        <w:rPr>
          <w:rFonts w:eastAsia="標楷體"/>
          <w:szCs w:val="24"/>
        </w:rPr>
        <w:t xml:space="preserve">姓名：　　　　　　　　　　</w:t>
      </w:r>
      <w:r w:rsidR="00E771CD" w:rsidRPr="00280D66">
        <w:rPr>
          <w:rFonts w:eastAsia="標楷體" w:hint="eastAsia"/>
          <w:color w:val="000000" w:themeColor="text1"/>
          <w:szCs w:val="24"/>
        </w:rPr>
        <w:t>繳交月份：</w:t>
      </w:r>
      <w:r w:rsidRPr="00D2072C">
        <w:rPr>
          <w:rFonts w:eastAsia="標楷體"/>
          <w:szCs w:val="24"/>
        </w:rPr>
        <w:t xml:space="preserve">　　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52"/>
      </w:tblGrid>
      <w:tr w:rsidR="00D2072C" w:rsidRPr="00D2072C" w:rsidTr="00B666F1">
        <w:trPr>
          <w:trHeight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t>學習類型</w:t>
            </w:r>
            <w:r w:rsidRPr="00D2072C">
              <w:rPr>
                <w:rFonts w:eastAsia="標楷體"/>
                <w:szCs w:val="24"/>
              </w:rPr>
              <w:t>(</w:t>
            </w:r>
            <w:r w:rsidRPr="00D2072C">
              <w:rPr>
                <w:rFonts w:eastAsia="標楷體"/>
                <w:szCs w:val="24"/>
              </w:rPr>
              <w:t>可複選</w:t>
            </w:r>
            <w:r w:rsidRPr="00D2072C">
              <w:rPr>
                <w:rFonts w:eastAsia="標楷體"/>
                <w:szCs w:val="24"/>
              </w:rPr>
              <w:t>)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t>學習內容</w:t>
            </w:r>
            <w:r w:rsidRPr="00D2072C">
              <w:rPr>
                <w:rFonts w:eastAsia="標楷體"/>
                <w:szCs w:val="24"/>
              </w:rPr>
              <w:t>(</w:t>
            </w:r>
            <w:r w:rsidRPr="00D2072C">
              <w:rPr>
                <w:rFonts w:eastAsia="標楷體"/>
                <w:szCs w:val="24"/>
              </w:rPr>
              <w:t>請簡述</w:t>
            </w:r>
            <w:r w:rsidRPr="00D2072C">
              <w:rPr>
                <w:rFonts w:eastAsia="標楷體"/>
                <w:szCs w:val="24"/>
              </w:rPr>
              <w:t>)</w:t>
            </w:r>
          </w:p>
        </w:tc>
      </w:tr>
      <w:tr w:rsidR="00D2072C" w:rsidRPr="00D2072C" w:rsidTr="00B666F1">
        <w:trPr>
          <w:trHeight w:val="141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文獻探討、整理、資料蒐集</w:t>
            </w:r>
            <w:r w:rsidRPr="00D2072C">
              <w:rPr>
                <w:rFonts w:eastAsia="標楷體"/>
                <w:szCs w:val="24"/>
              </w:rPr>
              <w:br/>
              <w:t xml:space="preserve">  </w:t>
            </w:r>
            <w:r w:rsidRPr="00D2072C">
              <w:rPr>
                <w:rFonts w:eastAsia="標楷體"/>
                <w:szCs w:val="24"/>
              </w:rPr>
              <w:t>及模式建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2072C" w:rsidRPr="00D2072C" w:rsidTr="00B666F1">
        <w:trPr>
          <w:trHeight w:val="141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實驗研究、數據分析及整理</w:t>
            </w:r>
            <w:r w:rsidRPr="00D2072C">
              <w:rPr>
                <w:rFonts w:eastAsia="標楷體"/>
                <w:szCs w:val="24"/>
              </w:rPr>
              <w:br/>
              <w:t xml:space="preserve">  </w:t>
            </w:r>
            <w:r w:rsidRPr="00D2072C">
              <w:rPr>
                <w:rFonts w:eastAsia="標楷體"/>
                <w:szCs w:val="24"/>
              </w:rPr>
              <w:t>資料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2072C" w:rsidRPr="00D2072C" w:rsidTr="00B666F1">
        <w:trPr>
          <w:trHeight w:val="141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問卷設計、調查分析及搜集</w:t>
            </w:r>
            <w:r w:rsidRPr="00D2072C">
              <w:rPr>
                <w:rFonts w:eastAsia="標楷體"/>
                <w:szCs w:val="24"/>
              </w:rPr>
              <w:br/>
              <w:t xml:space="preserve">  </w:t>
            </w:r>
            <w:r w:rsidRPr="00D2072C">
              <w:rPr>
                <w:rFonts w:eastAsia="標楷體"/>
                <w:szCs w:val="24"/>
              </w:rPr>
              <w:t>與整理資料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2072C" w:rsidRPr="00D2072C" w:rsidTr="00B666F1">
        <w:trPr>
          <w:trHeight w:val="141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學習撰寫研究論文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2072C" w:rsidRPr="00D2072C" w:rsidTr="00B666F1">
        <w:trPr>
          <w:trHeight w:val="141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其他學習活動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7BD" w:rsidRPr="00D2072C" w:rsidRDefault="00A817BD" w:rsidP="00B666F1">
            <w:pPr>
              <w:spacing w:beforeLines="20" w:before="72" w:afterLines="20" w:after="72"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2072C" w:rsidRPr="00D2072C" w:rsidTr="00B666F1">
        <w:trPr>
          <w:trHeight w:val="1860"/>
        </w:trPr>
        <w:tc>
          <w:tcPr>
            <w:tcW w:w="987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17BD" w:rsidRPr="00D2072C" w:rsidRDefault="00A817BD" w:rsidP="00B666F1">
            <w:pPr>
              <w:spacing w:line="500" w:lineRule="exact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t>指導教師評量及簽章</w:t>
            </w:r>
          </w:p>
          <w:p w:rsidR="00A817BD" w:rsidRPr="00D2072C" w:rsidRDefault="00A817BD" w:rsidP="00B666F1">
            <w:pPr>
              <w:spacing w:beforeLines="50" w:before="180" w:line="500" w:lineRule="exact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通過</w:t>
            </w:r>
          </w:p>
          <w:p w:rsidR="00A817BD" w:rsidRPr="00D2072C" w:rsidRDefault="00A817BD" w:rsidP="00B666F1">
            <w:pPr>
              <w:spacing w:afterLines="50" w:after="180" w:line="500" w:lineRule="exact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sym w:font="Wingdings 2" w:char="F0A3"/>
            </w:r>
            <w:r w:rsidRPr="00D2072C">
              <w:rPr>
                <w:rFonts w:eastAsia="標楷體"/>
                <w:szCs w:val="24"/>
              </w:rPr>
              <w:t>不通過－意見：</w:t>
            </w:r>
            <w:r w:rsidRPr="00D2072C">
              <w:rPr>
                <w:rFonts w:eastAsia="標楷體"/>
                <w:szCs w:val="24"/>
              </w:rPr>
              <w:t xml:space="preserve">                                                                           </w:t>
            </w:r>
          </w:p>
        </w:tc>
      </w:tr>
      <w:tr w:rsidR="00D2072C" w:rsidRPr="00D2072C" w:rsidTr="00B666F1">
        <w:trPr>
          <w:trHeight w:val="1345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BD" w:rsidRPr="00D2072C" w:rsidRDefault="00A817BD" w:rsidP="00B666F1">
            <w:pPr>
              <w:spacing w:line="500" w:lineRule="exact"/>
              <w:rPr>
                <w:rFonts w:eastAsia="標楷體"/>
                <w:szCs w:val="24"/>
              </w:rPr>
            </w:pPr>
            <w:r w:rsidRPr="00D2072C">
              <w:rPr>
                <w:rFonts w:eastAsia="標楷體"/>
                <w:szCs w:val="24"/>
              </w:rPr>
              <w:t>系所主管簽章</w:t>
            </w:r>
          </w:p>
          <w:p w:rsidR="00A817BD" w:rsidRPr="00D2072C" w:rsidRDefault="00A817BD" w:rsidP="00B666F1">
            <w:pPr>
              <w:spacing w:line="600" w:lineRule="exact"/>
              <w:rPr>
                <w:rFonts w:eastAsia="標楷體"/>
                <w:szCs w:val="24"/>
              </w:rPr>
            </w:pPr>
          </w:p>
        </w:tc>
      </w:tr>
    </w:tbl>
    <w:p w:rsidR="00A817BD" w:rsidRPr="00D2072C" w:rsidRDefault="00A817BD" w:rsidP="00A817BD">
      <w:pPr>
        <w:spacing w:line="340" w:lineRule="exact"/>
        <w:rPr>
          <w:rFonts w:eastAsia="標楷體"/>
        </w:rPr>
      </w:pPr>
      <w:r w:rsidRPr="00D2072C">
        <w:rPr>
          <w:rFonts w:eastAsia="標楷體"/>
        </w:rPr>
        <w:t>說明：</w:t>
      </w:r>
    </w:p>
    <w:p w:rsidR="00A817BD" w:rsidRPr="00D2072C" w:rsidRDefault="00A817BD" w:rsidP="00A817BD">
      <w:pPr>
        <w:spacing w:line="340" w:lineRule="exact"/>
        <w:ind w:firstLineChars="100" w:firstLine="240"/>
        <w:rPr>
          <w:rFonts w:eastAsia="標楷體"/>
        </w:rPr>
      </w:pPr>
      <w:r w:rsidRPr="00D2072C">
        <w:rPr>
          <w:rFonts w:eastAsia="標楷體"/>
        </w:rPr>
        <w:t>一、</w:t>
      </w:r>
      <w:proofErr w:type="gramStart"/>
      <w:r w:rsidRPr="00D2072C">
        <w:rPr>
          <w:rFonts w:eastAsia="標楷體"/>
        </w:rPr>
        <w:t>本表請於</w:t>
      </w:r>
      <w:proofErr w:type="gramEnd"/>
      <w:r w:rsidRPr="00D2072C">
        <w:rPr>
          <w:rFonts w:eastAsia="標楷體"/>
        </w:rPr>
        <w:t>次月</w:t>
      </w:r>
      <w:r w:rsidRPr="00D2072C">
        <w:rPr>
          <w:rFonts w:eastAsia="標楷體"/>
        </w:rPr>
        <w:t>15</w:t>
      </w:r>
      <w:r w:rsidRPr="00D2072C">
        <w:rPr>
          <w:rFonts w:eastAsia="標楷體"/>
        </w:rPr>
        <w:t>日前彙送教務處課務註冊組存查。</w:t>
      </w:r>
    </w:p>
    <w:p w:rsidR="003F4A05" w:rsidRDefault="001D74ED" w:rsidP="003F4A05">
      <w:pPr>
        <w:spacing w:line="340" w:lineRule="exact"/>
        <w:ind w:firstLineChars="100" w:firstLine="240"/>
        <w:rPr>
          <w:rFonts w:eastAsia="標楷體" w:hint="eastAsia"/>
        </w:rPr>
      </w:pPr>
      <w:r w:rsidRPr="00D2072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7CD60BE0" wp14:editId="3A9279BA">
                <wp:simplePos x="0" y="0"/>
                <wp:positionH relativeFrom="column">
                  <wp:posOffset>4467225</wp:posOffset>
                </wp:positionH>
                <wp:positionV relativeFrom="paragraph">
                  <wp:posOffset>494030</wp:posOffset>
                </wp:positionV>
                <wp:extent cx="1715135" cy="44577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CD" w:rsidRPr="00BE516B" w:rsidRDefault="00E771CD" w:rsidP="001D74ED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E5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限：5年</w:t>
                            </w:r>
                          </w:p>
                          <w:p w:rsidR="00E771CD" w:rsidRPr="00BE516B" w:rsidRDefault="00E771CD" w:rsidP="001D74ED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E5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單編號</w:t>
                            </w:r>
                            <w:r w:rsidRPr="00BE516B">
                              <w:rPr>
                                <w:rFonts w:ascii="標楷體" w:eastAsia="標楷體" w:hAnsi="標楷體"/>
                                <w:sz w:val="20"/>
                              </w:rPr>
                              <w:t>1300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3</w:t>
                            </w:r>
                            <w:r w:rsidRPr="00BE516B">
                              <w:rPr>
                                <w:rFonts w:ascii="標楷體" w:eastAsia="標楷體" w:hAnsi="標楷體"/>
                                <w:sz w:val="20"/>
                              </w:rPr>
                              <w:t>-0</w:t>
                            </w:r>
                            <w:r w:rsidRPr="00280D6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BE516B">
                              <w:rPr>
                                <w:rFonts w:ascii="標楷體" w:eastAsia="標楷體" w:hAnsi="標楷體"/>
                                <w:sz w:val="20"/>
                              </w:rPr>
                              <w:t>-5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0B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1.75pt;margin-top:38.9pt;width:135.05pt;height:35.1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" stroked="f">
                <v:textbox>
                  <w:txbxContent>
                    <w:p w:rsidR="00E771CD" w:rsidRPr="00BE516B" w:rsidRDefault="00E771CD" w:rsidP="001D74ED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E516B">
                        <w:rPr>
                          <w:rFonts w:ascii="標楷體" w:eastAsia="標楷體" w:hAnsi="標楷體" w:hint="eastAsia"/>
                          <w:sz w:val="20"/>
                        </w:rPr>
                        <w:t>年限：5年</w:t>
                      </w:r>
                    </w:p>
                    <w:p w:rsidR="00E771CD" w:rsidRPr="00BE516B" w:rsidRDefault="00E771CD" w:rsidP="001D74ED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E516B">
                        <w:rPr>
                          <w:rFonts w:ascii="標楷體" w:eastAsia="標楷體" w:hAnsi="標楷體" w:hint="eastAsia"/>
                          <w:sz w:val="20"/>
                        </w:rPr>
                        <w:t>表單編號</w:t>
                      </w:r>
                      <w:r w:rsidRPr="00BE516B">
                        <w:rPr>
                          <w:rFonts w:ascii="標楷體" w:eastAsia="標楷體" w:hAnsi="標楷體"/>
                          <w:sz w:val="20"/>
                        </w:rPr>
                        <w:t>1300-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3</w:t>
                      </w:r>
                      <w:r w:rsidRPr="00BE516B">
                        <w:rPr>
                          <w:rFonts w:ascii="標楷體" w:eastAsia="標楷體" w:hAnsi="標楷體"/>
                          <w:sz w:val="20"/>
                        </w:rPr>
                        <w:t>-0</w:t>
                      </w:r>
                      <w:r w:rsidRPr="00280D66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2</w:t>
                      </w:r>
                      <w:r w:rsidRPr="00BE516B">
                        <w:rPr>
                          <w:rFonts w:ascii="標楷體" w:eastAsia="標楷體" w:hAnsi="標楷體"/>
                          <w:sz w:val="20"/>
                        </w:rPr>
                        <w:t>-57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7BD" w:rsidRPr="00D2072C">
        <w:rPr>
          <w:rFonts w:eastAsia="標楷體"/>
        </w:rPr>
        <w:t>二、如有違反助學金之各項規定者，除取消支領資格，已領取之助學金須繳回</w:t>
      </w:r>
    </w:p>
    <w:sectPr w:rsidR="003F4A05" w:rsidSect="003F4A05">
      <w:pgSz w:w="11906" w:h="16838" w:code="9"/>
      <w:pgMar w:top="425" w:right="993" w:bottom="284" w:left="991" w:header="851" w:footer="505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68" w:rsidRDefault="00DD0F68" w:rsidP="003B7A86">
      <w:r>
        <w:separator/>
      </w:r>
    </w:p>
  </w:endnote>
  <w:endnote w:type="continuationSeparator" w:id="0">
    <w:p w:rsidR="00DD0F68" w:rsidRDefault="00DD0F68" w:rsidP="003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68" w:rsidRDefault="00DD0F68" w:rsidP="003B7A86">
      <w:r>
        <w:separator/>
      </w:r>
    </w:p>
  </w:footnote>
  <w:footnote w:type="continuationSeparator" w:id="0">
    <w:p w:rsidR="00DD0F68" w:rsidRDefault="00DD0F68" w:rsidP="003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C4C"/>
    <w:multiLevelType w:val="hybridMultilevel"/>
    <w:tmpl w:val="1F58FC62"/>
    <w:lvl w:ilvl="0" w:tplc="8ABE3D7C">
      <w:start w:val="1"/>
      <w:numFmt w:val="taiwaneseCountingThousand"/>
      <w:lvlText w:val="(%1)"/>
      <w:lvlJc w:val="left"/>
      <w:pPr>
        <w:ind w:left="1080" w:hanging="60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BE6080"/>
    <w:multiLevelType w:val="multilevel"/>
    <w:tmpl w:val="BF604542"/>
    <w:lvl w:ilvl="0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A44EE"/>
    <w:multiLevelType w:val="multilevel"/>
    <w:tmpl w:val="D7F2DFF4"/>
    <w:lvl w:ilvl="0">
      <w:start w:val="1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A830D6"/>
    <w:multiLevelType w:val="multilevel"/>
    <w:tmpl w:val="4D005538"/>
    <w:lvl w:ilvl="0">
      <w:start w:val="1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EF47DE1"/>
    <w:multiLevelType w:val="hybridMultilevel"/>
    <w:tmpl w:val="B6AEDF12"/>
    <w:lvl w:ilvl="0" w:tplc="4150053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0A4AB1"/>
    <w:multiLevelType w:val="multilevel"/>
    <w:tmpl w:val="D7F2DFF4"/>
    <w:lvl w:ilvl="0">
      <w:start w:val="1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AD1FC9"/>
    <w:multiLevelType w:val="hybridMultilevel"/>
    <w:tmpl w:val="914A3556"/>
    <w:lvl w:ilvl="0" w:tplc="83B09C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325A2"/>
    <w:multiLevelType w:val="hybridMultilevel"/>
    <w:tmpl w:val="9760EC7A"/>
    <w:lvl w:ilvl="0" w:tplc="C43A8F16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225BC"/>
    <w:multiLevelType w:val="multilevel"/>
    <w:tmpl w:val="D7F2DFF4"/>
    <w:lvl w:ilvl="0">
      <w:start w:val="1"/>
      <w:numFmt w:val="taiwaneseCountingThousand"/>
      <w:lvlText w:val="%1、"/>
      <w:lvlJc w:val="left"/>
      <w:pPr>
        <w:ind w:left="1444" w:hanging="964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84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9" w15:restartNumberingAfterBreak="0">
    <w:nsid w:val="413D77C8"/>
    <w:multiLevelType w:val="hybridMultilevel"/>
    <w:tmpl w:val="8520C37A"/>
    <w:lvl w:ilvl="0" w:tplc="A5C055A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5E284A"/>
    <w:multiLevelType w:val="singleLevel"/>
    <w:tmpl w:val="D24EA84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240"/>
      </w:pPr>
      <w:rPr>
        <w:rFonts w:hint="eastAsia"/>
      </w:rPr>
    </w:lvl>
  </w:abstractNum>
  <w:abstractNum w:abstractNumId="11" w15:restartNumberingAfterBreak="0">
    <w:nsid w:val="47CE5D62"/>
    <w:multiLevelType w:val="multilevel"/>
    <w:tmpl w:val="E5A0EAC0"/>
    <w:lvl w:ilvl="0">
      <w:start w:val="4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AF4295A"/>
    <w:multiLevelType w:val="hybridMultilevel"/>
    <w:tmpl w:val="7D48CBE2"/>
    <w:lvl w:ilvl="0" w:tplc="092655A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C827EB"/>
    <w:multiLevelType w:val="hybridMultilevel"/>
    <w:tmpl w:val="44C6DBBE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4" w15:restartNumberingAfterBreak="0">
    <w:nsid w:val="558755B5"/>
    <w:multiLevelType w:val="hybridMultilevel"/>
    <w:tmpl w:val="7424FBEC"/>
    <w:lvl w:ilvl="0" w:tplc="918AE3F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5" w15:restartNumberingAfterBreak="0">
    <w:nsid w:val="55BA7EA6"/>
    <w:multiLevelType w:val="hybridMultilevel"/>
    <w:tmpl w:val="152EED52"/>
    <w:lvl w:ilvl="0" w:tplc="550E584E">
      <w:start w:val="2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5818627C"/>
    <w:multiLevelType w:val="multilevel"/>
    <w:tmpl w:val="4D005538"/>
    <w:lvl w:ilvl="0">
      <w:start w:val="1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CA277CA"/>
    <w:multiLevelType w:val="hybridMultilevel"/>
    <w:tmpl w:val="BB380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9700B2"/>
    <w:multiLevelType w:val="multilevel"/>
    <w:tmpl w:val="3D8EE18E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00B4C71"/>
    <w:multiLevelType w:val="hybridMultilevel"/>
    <w:tmpl w:val="BB80ABFC"/>
    <w:lvl w:ilvl="0" w:tplc="F402737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9A0D04"/>
    <w:multiLevelType w:val="multilevel"/>
    <w:tmpl w:val="D7F2DFF4"/>
    <w:lvl w:ilvl="0">
      <w:start w:val="1"/>
      <w:numFmt w:val="taiwaneseCountingThousand"/>
      <w:lvlText w:val="%1、"/>
      <w:lvlJc w:val="left"/>
      <w:pPr>
        <w:ind w:left="1531" w:hanging="964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928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5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69" w:hanging="1700"/>
      </w:pPr>
      <w:rPr>
        <w:rFonts w:hint="eastAsia"/>
      </w:rPr>
    </w:lvl>
  </w:abstractNum>
  <w:abstractNum w:abstractNumId="21" w15:restartNumberingAfterBreak="0">
    <w:nsid w:val="61DA2199"/>
    <w:multiLevelType w:val="hybridMultilevel"/>
    <w:tmpl w:val="2D7C52E6"/>
    <w:lvl w:ilvl="0" w:tplc="F402737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C7823"/>
    <w:multiLevelType w:val="multilevel"/>
    <w:tmpl w:val="43C07F54"/>
    <w:lvl w:ilvl="0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11BE6"/>
    <w:multiLevelType w:val="hybridMultilevel"/>
    <w:tmpl w:val="726ABF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CB68BD"/>
    <w:multiLevelType w:val="hybridMultilevel"/>
    <w:tmpl w:val="E1D653BE"/>
    <w:lvl w:ilvl="0" w:tplc="F392B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CD46EC"/>
    <w:multiLevelType w:val="multilevel"/>
    <w:tmpl w:val="D7F2DFF4"/>
    <w:lvl w:ilvl="0">
      <w:start w:val="1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DCC6184"/>
    <w:multiLevelType w:val="multilevel"/>
    <w:tmpl w:val="4D005538"/>
    <w:lvl w:ilvl="0">
      <w:start w:val="1"/>
      <w:numFmt w:val="taiwaneseCountingThousand"/>
      <w:lvlText w:val="%1、"/>
      <w:lvlJc w:val="left"/>
      <w:pPr>
        <w:ind w:left="1444" w:hanging="96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89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7" w15:restartNumberingAfterBreak="0">
    <w:nsid w:val="7DE937EB"/>
    <w:multiLevelType w:val="multilevel"/>
    <w:tmpl w:val="3F0AD438"/>
    <w:lvl w:ilvl="0">
      <w:start w:val="4"/>
      <w:numFmt w:val="taiwaneseCountingThousand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361" w:hanging="93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24"/>
  </w:num>
  <w:num w:numId="7">
    <w:abstractNumId w:val="8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25"/>
  </w:num>
  <w:num w:numId="20">
    <w:abstractNumId w:val="13"/>
  </w:num>
  <w:num w:numId="21">
    <w:abstractNumId w:val="26"/>
  </w:num>
  <w:num w:numId="22">
    <w:abstractNumId w:val="20"/>
  </w:num>
  <w:num w:numId="23">
    <w:abstractNumId w:val="7"/>
  </w:num>
  <w:num w:numId="24">
    <w:abstractNumId w:val="9"/>
  </w:num>
  <w:num w:numId="25">
    <w:abstractNumId w:val="17"/>
  </w:num>
  <w:num w:numId="26">
    <w:abstractNumId w:val="22"/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28"/>
    <w:rsid w:val="0000330B"/>
    <w:rsid w:val="00012D3F"/>
    <w:rsid w:val="000161E1"/>
    <w:rsid w:val="00022319"/>
    <w:rsid w:val="00041B1A"/>
    <w:rsid w:val="00041D93"/>
    <w:rsid w:val="00056644"/>
    <w:rsid w:val="00062797"/>
    <w:rsid w:val="00075B95"/>
    <w:rsid w:val="000866CD"/>
    <w:rsid w:val="000870A0"/>
    <w:rsid w:val="000979C0"/>
    <w:rsid w:val="000A0D40"/>
    <w:rsid w:val="000A4D94"/>
    <w:rsid w:val="000B31DD"/>
    <w:rsid w:val="000B440F"/>
    <w:rsid w:val="000B6DB8"/>
    <w:rsid w:val="000C227A"/>
    <w:rsid w:val="000C2FD1"/>
    <w:rsid w:val="000C3BA3"/>
    <w:rsid w:val="000C5A77"/>
    <w:rsid w:val="000D2AE7"/>
    <w:rsid w:val="000D7D1C"/>
    <w:rsid w:val="000E49A4"/>
    <w:rsid w:val="000F0D99"/>
    <w:rsid w:val="000F7C70"/>
    <w:rsid w:val="001018DE"/>
    <w:rsid w:val="00103E2C"/>
    <w:rsid w:val="00104C6C"/>
    <w:rsid w:val="00105C6E"/>
    <w:rsid w:val="0011472A"/>
    <w:rsid w:val="001147A0"/>
    <w:rsid w:val="001152B5"/>
    <w:rsid w:val="00115779"/>
    <w:rsid w:val="00115B58"/>
    <w:rsid w:val="00117706"/>
    <w:rsid w:val="0012398B"/>
    <w:rsid w:val="001258C7"/>
    <w:rsid w:val="00133FF1"/>
    <w:rsid w:val="00135E1A"/>
    <w:rsid w:val="00146C38"/>
    <w:rsid w:val="00147549"/>
    <w:rsid w:val="00152468"/>
    <w:rsid w:val="001668C8"/>
    <w:rsid w:val="001742A7"/>
    <w:rsid w:val="00177592"/>
    <w:rsid w:val="00180BB2"/>
    <w:rsid w:val="00181BE6"/>
    <w:rsid w:val="0018344F"/>
    <w:rsid w:val="001957C4"/>
    <w:rsid w:val="001B1321"/>
    <w:rsid w:val="001B1870"/>
    <w:rsid w:val="001C031A"/>
    <w:rsid w:val="001C5C44"/>
    <w:rsid w:val="001D0CCF"/>
    <w:rsid w:val="001D5114"/>
    <w:rsid w:val="001D6CBF"/>
    <w:rsid w:val="001D74ED"/>
    <w:rsid w:val="001E3FBB"/>
    <w:rsid w:val="001F2A4B"/>
    <w:rsid w:val="00202F95"/>
    <w:rsid w:val="00203C9C"/>
    <w:rsid w:val="00211034"/>
    <w:rsid w:val="002121C3"/>
    <w:rsid w:val="00214601"/>
    <w:rsid w:val="00214604"/>
    <w:rsid w:val="00221B4D"/>
    <w:rsid w:val="00223D06"/>
    <w:rsid w:val="00232793"/>
    <w:rsid w:val="0023507F"/>
    <w:rsid w:val="002429CD"/>
    <w:rsid w:val="002455C2"/>
    <w:rsid w:val="00246FF5"/>
    <w:rsid w:val="0024714D"/>
    <w:rsid w:val="00252EE0"/>
    <w:rsid w:val="002567C8"/>
    <w:rsid w:val="00261190"/>
    <w:rsid w:val="00262A83"/>
    <w:rsid w:val="002742E8"/>
    <w:rsid w:val="0027545A"/>
    <w:rsid w:val="00280D66"/>
    <w:rsid w:val="00297CF5"/>
    <w:rsid w:val="002A61AF"/>
    <w:rsid w:val="002B669A"/>
    <w:rsid w:val="002C2447"/>
    <w:rsid w:val="002D2706"/>
    <w:rsid w:val="002D61F2"/>
    <w:rsid w:val="002F2F10"/>
    <w:rsid w:val="002F42FB"/>
    <w:rsid w:val="0030181C"/>
    <w:rsid w:val="00304076"/>
    <w:rsid w:val="00304BC4"/>
    <w:rsid w:val="00327D97"/>
    <w:rsid w:val="0033339B"/>
    <w:rsid w:val="00333E76"/>
    <w:rsid w:val="00344FFA"/>
    <w:rsid w:val="0035572B"/>
    <w:rsid w:val="00361E59"/>
    <w:rsid w:val="00362065"/>
    <w:rsid w:val="003646D5"/>
    <w:rsid w:val="00364883"/>
    <w:rsid w:val="00366826"/>
    <w:rsid w:val="00370AF5"/>
    <w:rsid w:val="0038091C"/>
    <w:rsid w:val="00385F0B"/>
    <w:rsid w:val="00392A26"/>
    <w:rsid w:val="003B419A"/>
    <w:rsid w:val="003B7A86"/>
    <w:rsid w:val="003C216E"/>
    <w:rsid w:val="003C2578"/>
    <w:rsid w:val="003D1746"/>
    <w:rsid w:val="003E4C28"/>
    <w:rsid w:val="003F4A05"/>
    <w:rsid w:val="003F5CEC"/>
    <w:rsid w:val="00420A43"/>
    <w:rsid w:val="00423FAB"/>
    <w:rsid w:val="00424E35"/>
    <w:rsid w:val="004320D7"/>
    <w:rsid w:val="00434E89"/>
    <w:rsid w:val="00435528"/>
    <w:rsid w:val="004373EB"/>
    <w:rsid w:val="00442393"/>
    <w:rsid w:val="00442851"/>
    <w:rsid w:val="0045044D"/>
    <w:rsid w:val="0045200D"/>
    <w:rsid w:val="004554E0"/>
    <w:rsid w:val="00461D50"/>
    <w:rsid w:val="00463FAC"/>
    <w:rsid w:val="00467F47"/>
    <w:rsid w:val="004707CC"/>
    <w:rsid w:val="00474AE1"/>
    <w:rsid w:val="00475485"/>
    <w:rsid w:val="004822AA"/>
    <w:rsid w:val="00486492"/>
    <w:rsid w:val="00497A5B"/>
    <w:rsid w:val="004A4C09"/>
    <w:rsid w:val="004C2FC7"/>
    <w:rsid w:val="004E45AF"/>
    <w:rsid w:val="004F5498"/>
    <w:rsid w:val="00515FC5"/>
    <w:rsid w:val="005169B0"/>
    <w:rsid w:val="005208AB"/>
    <w:rsid w:val="00530BEB"/>
    <w:rsid w:val="00531FFC"/>
    <w:rsid w:val="005379DA"/>
    <w:rsid w:val="00545800"/>
    <w:rsid w:val="00550994"/>
    <w:rsid w:val="00561CE8"/>
    <w:rsid w:val="00563E16"/>
    <w:rsid w:val="005660F8"/>
    <w:rsid w:val="00570E3B"/>
    <w:rsid w:val="00573002"/>
    <w:rsid w:val="005753F5"/>
    <w:rsid w:val="00577834"/>
    <w:rsid w:val="00577D28"/>
    <w:rsid w:val="0058036E"/>
    <w:rsid w:val="0059613A"/>
    <w:rsid w:val="005A2D12"/>
    <w:rsid w:val="005B6666"/>
    <w:rsid w:val="005C05D8"/>
    <w:rsid w:val="005C2512"/>
    <w:rsid w:val="005E3BE0"/>
    <w:rsid w:val="005F2816"/>
    <w:rsid w:val="00612125"/>
    <w:rsid w:val="00612177"/>
    <w:rsid w:val="00613F1D"/>
    <w:rsid w:val="006143BA"/>
    <w:rsid w:val="00615FC4"/>
    <w:rsid w:val="0063795D"/>
    <w:rsid w:val="00643746"/>
    <w:rsid w:val="00645CFB"/>
    <w:rsid w:val="00656D57"/>
    <w:rsid w:val="00660F16"/>
    <w:rsid w:val="00662C1A"/>
    <w:rsid w:val="00662D1E"/>
    <w:rsid w:val="006711B9"/>
    <w:rsid w:val="006740AB"/>
    <w:rsid w:val="00674C59"/>
    <w:rsid w:val="00691BD4"/>
    <w:rsid w:val="00697C0B"/>
    <w:rsid w:val="006A1449"/>
    <w:rsid w:val="006B668A"/>
    <w:rsid w:val="006C4D05"/>
    <w:rsid w:val="007133DA"/>
    <w:rsid w:val="007157FF"/>
    <w:rsid w:val="0072139E"/>
    <w:rsid w:val="00722B99"/>
    <w:rsid w:val="0072496E"/>
    <w:rsid w:val="00736439"/>
    <w:rsid w:val="00744C15"/>
    <w:rsid w:val="0075264B"/>
    <w:rsid w:val="0075508D"/>
    <w:rsid w:val="0075721B"/>
    <w:rsid w:val="00763BBD"/>
    <w:rsid w:val="00771E58"/>
    <w:rsid w:val="00774710"/>
    <w:rsid w:val="007754A2"/>
    <w:rsid w:val="007839A7"/>
    <w:rsid w:val="00785313"/>
    <w:rsid w:val="007917AF"/>
    <w:rsid w:val="007944D2"/>
    <w:rsid w:val="00796681"/>
    <w:rsid w:val="00797F86"/>
    <w:rsid w:val="007C220F"/>
    <w:rsid w:val="007C3402"/>
    <w:rsid w:val="007C6485"/>
    <w:rsid w:val="007D2B98"/>
    <w:rsid w:val="007D371B"/>
    <w:rsid w:val="007E4717"/>
    <w:rsid w:val="007F0692"/>
    <w:rsid w:val="007F5330"/>
    <w:rsid w:val="007F5832"/>
    <w:rsid w:val="00800E35"/>
    <w:rsid w:val="0080493D"/>
    <w:rsid w:val="00810379"/>
    <w:rsid w:val="00813A89"/>
    <w:rsid w:val="00813DCB"/>
    <w:rsid w:val="00813F88"/>
    <w:rsid w:val="00814E34"/>
    <w:rsid w:val="008236CE"/>
    <w:rsid w:val="0083125C"/>
    <w:rsid w:val="008377B7"/>
    <w:rsid w:val="008420AE"/>
    <w:rsid w:val="008449DA"/>
    <w:rsid w:val="008462A3"/>
    <w:rsid w:val="008527DC"/>
    <w:rsid w:val="008565AC"/>
    <w:rsid w:val="00883380"/>
    <w:rsid w:val="008855E5"/>
    <w:rsid w:val="0088660B"/>
    <w:rsid w:val="00896A8D"/>
    <w:rsid w:val="008A3266"/>
    <w:rsid w:val="008B69DF"/>
    <w:rsid w:val="008C4EDB"/>
    <w:rsid w:val="008C787F"/>
    <w:rsid w:val="008D1301"/>
    <w:rsid w:val="008D29D6"/>
    <w:rsid w:val="008D58A0"/>
    <w:rsid w:val="008F0377"/>
    <w:rsid w:val="008F7042"/>
    <w:rsid w:val="00902397"/>
    <w:rsid w:val="009031BA"/>
    <w:rsid w:val="00903A50"/>
    <w:rsid w:val="0091175A"/>
    <w:rsid w:val="0091213D"/>
    <w:rsid w:val="00916B39"/>
    <w:rsid w:val="00917AB3"/>
    <w:rsid w:val="0093029F"/>
    <w:rsid w:val="00951E6C"/>
    <w:rsid w:val="00955F2E"/>
    <w:rsid w:val="00961664"/>
    <w:rsid w:val="00964A54"/>
    <w:rsid w:val="00980337"/>
    <w:rsid w:val="00982DE8"/>
    <w:rsid w:val="00985635"/>
    <w:rsid w:val="00986048"/>
    <w:rsid w:val="00986643"/>
    <w:rsid w:val="009936C9"/>
    <w:rsid w:val="00994F5A"/>
    <w:rsid w:val="00997DB9"/>
    <w:rsid w:val="009A339A"/>
    <w:rsid w:val="009A479F"/>
    <w:rsid w:val="009B162C"/>
    <w:rsid w:val="009B1FD6"/>
    <w:rsid w:val="009B2998"/>
    <w:rsid w:val="009C05E1"/>
    <w:rsid w:val="009D042C"/>
    <w:rsid w:val="009D463C"/>
    <w:rsid w:val="009D6697"/>
    <w:rsid w:val="009D66F1"/>
    <w:rsid w:val="009F4C14"/>
    <w:rsid w:val="00A068B5"/>
    <w:rsid w:val="00A074A2"/>
    <w:rsid w:val="00A13232"/>
    <w:rsid w:val="00A22A6D"/>
    <w:rsid w:val="00A322AF"/>
    <w:rsid w:val="00A32CD2"/>
    <w:rsid w:val="00A50441"/>
    <w:rsid w:val="00A50F4D"/>
    <w:rsid w:val="00A52437"/>
    <w:rsid w:val="00A56318"/>
    <w:rsid w:val="00A63F32"/>
    <w:rsid w:val="00A759C7"/>
    <w:rsid w:val="00A817BD"/>
    <w:rsid w:val="00A8643C"/>
    <w:rsid w:val="00A900D9"/>
    <w:rsid w:val="00A93983"/>
    <w:rsid w:val="00AA47FC"/>
    <w:rsid w:val="00AA6DCE"/>
    <w:rsid w:val="00AB0E32"/>
    <w:rsid w:val="00AB4178"/>
    <w:rsid w:val="00AB5A9F"/>
    <w:rsid w:val="00AD3C7D"/>
    <w:rsid w:val="00AE06C3"/>
    <w:rsid w:val="00AE22F3"/>
    <w:rsid w:val="00AE60AD"/>
    <w:rsid w:val="00AF54FD"/>
    <w:rsid w:val="00AF7983"/>
    <w:rsid w:val="00B025C4"/>
    <w:rsid w:val="00B03353"/>
    <w:rsid w:val="00B15000"/>
    <w:rsid w:val="00B20C54"/>
    <w:rsid w:val="00B3038D"/>
    <w:rsid w:val="00B3331E"/>
    <w:rsid w:val="00B41D8E"/>
    <w:rsid w:val="00B44FBA"/>
    <w:rsid w:val="00B52D42"/>
    <w:rsid w:val="00B55191"/>
    <w:rsid w:val="00B570EC"/>
    <w:rsid w:val="00B6004B"/>
    <w:rsid w:val="00B6354B"/>
    <w:rsid w:val="00B6485E"/>
    <w:rsid w:val="00B666F1"/>
    <w:rsid w:val="00B738F6"/>
    <w:rsid w:val="00B7752F"/>
    <w:rsid w:val="00B86BA3"/>
    <w:rsid w:val="00B874D0"/>
    <w:rsid w:val="00B919EE"/>
    <w:rsid w:val="00B950A0"/>
    <w:rsid w:val="00B9527D"/>
    <w:rsid w:val="00BA1F28"/>
    <w:rsid w:val="00BA7752"/>
    <w:rsid w:val="00BB341A"/>
    <w:rsid w:val="00BB72AE"/>
    <w:rsid w:val="00BC1BAF"/>
    <w:rsid w:val="00BD0854"/>
    <w:rsid w:val="00BD476E"/>
    <w:rsid w:val="00BD4B3E"/>
    <w:rsid w:val="00BE20F7"/>
    <w:rsid w:val="00BE2233"/>
    <w:rsid w:val="00BE516B"/>
    <w:rsid w:val="00BF0C67"/>
    <w:rsid w:val="00BF33AA"/>
    <w:rsid w:val="00C07B65"/>
    <w:rsid w:val="00C11604"/>
    <w:rsid w:val="00C15BC7"/>
    <w:rsid w:val="00C31F34"/>
    <w:rsid w:val="00C33647"/>
    <w:rsid w:val="00C354D1"/>
    <w:rsid w:val="00C46F9F"/>
    <w:rsid w:val="00C52C6E"/>
    <w:rsid w:val="00C52DEE"/>
    <w:rsid w:val="00C569E3"/>
    <w:rsid w:val="00C60F34"/>
    <w:rsid w:val="00C667B3"/>
    <w:rsid w:val="00C66FEA"/>
    <w:rsid w:val="00C739AB"/>
    <w:rsid w:val="00C77EF0"/>
    <w:rsid w:val="00C93541"/>
    <w:rsid w:val="00CA1F6F"/>
    <w:rsid w:val="00CA536C"/>
    <w:rsid w:val="00CB1D76"/>
    <w:rsid w:val="00CC7250"/>
    <w:rsid w:val="00CF1EB6"/>
    <w:rsid w:val="00CF294C"/>
    <w:rsid w:val="00CF754E"/>
    <w:rsid w:val="00D0026C"/>
    <w:rsid w:val="00D062C2"/>
    <w:rsid w:val="00D07EDF"/>
    <w:rsid w:val="00D119A4"/>
    <w:rsid w:val="00D17232"/>
    <w:rsid w:val="00D2072C"/>
    <w:rsid w:val="00D2352D"/>
    <w:rsid w:val="00D33253"/>
    <w:rsid w:val="00D36C1F"/>
    <w:rsid w:val="00D37FCC"/>
    <w:rsid w:val="00D43389"/>
    <w:rsid w:val="00D515E7"/>
    <w:rsid w:val="00D54A2A"/>
    <w:rsid w:val="00D62CF1"/>
    <w:rsid w:val="00D95C33"/>
    <w:rsid w:val="00DA74B4"/>
    <w:rsid w:val="00DA78C9"/>
    <w:rsid w:val="00DB776B"/>
    <w:rsid w:val="00DC4DDD"/>
    <w:rsid w:val="00DD0F68"/>
    <w:rsid w:val="00DD2C50"/>
    <w:rsid w:val="00DD3757"/>
    <w:rsid w:val="00DD41D8"/>
    <w:rsid w:val="00DD5129"/>
    <w:rsid w:val="00DE14F6"/>
    <w:rsid w:val="00DF1BDC"/>
    <w:rsid w:val="00DF20C8"/>
    <w:rsid w:val="00DF27D7"/>
    <w:rsid w:val="00E1339F"/>
    <w:rsid w:val="00E20E85"/>
    <w:rsid w:val="00E219DE"/>
    <w:rsid w:val="00E21CD2"/>
    <w:rsid w:val="00E25A18"/>
    <w:rsid w:val="00E26386"/>
    <w:rsid w:val="00E276BF"/>
    <w:rsid w:val="00E31433"/>
    <w:rsid w:val="00E3182D"/>
    <w:rsid w:val="00E33019"/>
    <w:rsid w:val="00E371A7"/>
    <w:rsid w:val="00E41F30"/>
    <w:rsid w:val="00E72786"/>
    <w:rsid w:val="00E75EC1"/>
    <w:rsid w:val="00E76364"/>
    <w:rsid w:val="00E771CD"/>
    <w:rsid w:val="00E80A1F"/>
    <w:rsid w:val="00E90A0E"/>
    <w:rsid w:val="00E933D1"/>
    <w:rsid w:val="00E95D7C"/>
    <w:rsid w:val="00E95E0D"/>
    <w:rsid w:val="00E97710"/>
    <w:rsid w:val="00EA59F3"/>
    <w:rsid w:val="00EC426A"/>
    <w:rsid w:val="00EC68E3"/>
    <w:rsid w:val="00ED014D"/>
    <w:rsid w:val="00ED384E"/>
    <w:rsid w:val="00ED5791"/>
    <w:rsid w:val="00EE33AF"/>
    <w:rsid w:val="00EE4BA2"/>
    <w:rsid w:val="00EE5AE9"/>
    <w:rsid w:val="00EF1157"/>
    <w:rsid w:val="00F10807"/>
    <w:rsid w:val="00F14F77"/>
    <w:rsid w:val="00F32233"/>
    <w:rsid w:val="00F42C0E"/>
    <w:rsid w:val="00F4519E"/>
    <w:rsid w:val="00F52518"/>
    <w:rsid w:val="00F6088F"/>
    <w:rsid w:val="00F63A7C"/>
    <w:rsid w:val="00F72052"/>
    <w:rsid w:val="00F76492"/>
    <w:rsid w:val="00F77BAF"/>
    <w:rsid w:val="00F83A3A"/>
    <w:rsid w:val="00FA0BB2"/>
    <w:rsid w:val="00FA254E"/>
    <w:rsid w:val="00FA3E11"/>
    <w:rsid w:val="00FB28B6"/>
    <w:rsid w:val="00FE01B2"/>
    <w:rsid w:val="00FE408F"/>
    <w:rsid w:val="00FE602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83134"/>
  <w15:chartTrackingRefBased/>
  <w15:docId w15:val="{2960FD7A-3DF0-4D26-9270-65B79853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C1A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3B7A8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B7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B7A86"/>
    <w:rPr>
      <w:rFonts w:ascii="Times New Roman" w:hAnsi="Times New Roman"/>
      <w:kern w:val="2"/>
    </w:rPr>
  </w:style>
  <w:style w:type="paragraph" w:customStyle="1" w:styleId="Default">
    <w:name w:val="Default"/>
    <w:rsid w:val="00E133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ody Text"/>
    <w:basedOn w:val="a"/>
    <w:link w:val="a8"/>
    <w:rsid w:val="00E1339F"/>
    <w:pPr>
      <w:spacing w:beforeLines="100" w:before="360"/>
      <w:jc w:val="both"/>
    </w:pPr>
    <w:rPr>
      <w:rFonts w:ascii="標楷體" w:eastAsia="標楷體"/>
      <w:color w:val="000000"/>
    </w:rPr>
  </w:style>
  <w:style w:type="character" w:customStyle="1" w:styleId="a8">
    <w:name w:val="本文 字元"/>
    <w:link w:val="a7"/>
    <w:rsid w:val="00E1339F"/>
    <w:rPr>
      <w:rFonts w:ascii="標楷體" w:eastAsia="標楷體" w:hAnsi="Times New Roman"/>
      <w:color w:val="000000"/>
      <w:kern w:val="2"/>
      <w:sz w:val="24"/>
    </w:rPr>
  </w:style>
  <w:style w:type="paragraph" w:styleId="a9">
    <w:name w:val="endnote text"/>
    <w:basedOn w:val="a"/>
    <w:link w:val="aa"/>
    <w:semiHidden/>
    <w:rsid w:val="00221B4D"/>
    <w:pPr>
      <w:adjustRightInd w:val="0"/>
      <w:snapToGrid w:val="0"/>
      <w:spacing w:line="360" w:lineRule="atLeast"/>
      <w:textAlignment w:val="baseline"/>
    </w:pPr>
    <w:rPr>
      <w:kern w:val="0"/>
    </w:rPr>
  </w:style>
  <w:style w:type="character" w:customStyle="1" w:styleId="aa">
    <w:name w:val="章節附註文字 字元"/>
    <w:link w:val="a9"/>
    <w:semiHidden/>
    <w:rsid w:val="00221B4D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D7D1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D7D1C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2B669A"/>
    <w:pPr>
      <w:jc w:val="center"/>
    </w:pPr>
    <w:rPr>
      <w:rFonts w:eastAsia="標楷體"/>
      <w:color w:val="FF0000"/>
    </w:rPr>
  </w:style>
  <w:style w:type="character" w:customStyle="1" w:styleId="20">
    <w:name w:val="本文 2 字元"/>
    <w:link w:val="2"/>
    <w:rsid w:val="002B669A"/>
    <w:rPr>
      <w:rFonts w:ascii="Times New Roman" w:eastAsia="標楷體" w:hAnsi="Times New Roman"/>
      <w:color w:val="FF0000"/>
      <w:kern w:val="2"/>
      <w:sz w:val="24"/>
    </w:rPr>
  </w:style>
  <w:style w:type="character" w:customStyle="1" w:styleId="sub201">
    <w:name w:val="sub201"/>
    <w:rsid w:val="00AE06C3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styleId="ad">
    <w:name w:val="annotation reference"/>
    <w:uiPriority w:val="99"/>
    <w:semiHidden/>
    <w:unhideWhenUsed/>
    <w:rsid w:val="000161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61E1"/>
  </w:style>
  <w:style w:type="character" w:customStyle="1" w:styleId="af">
    <w:name w:val="註解文字 字元"/>
    <w:link w:val="ae"/>
    <w:uiPriority w:val="99"/>
    <w:semiHidden/>
    <w:rsid w:val="000161E1"/>
    <w:rPr>
      <w:rFonts w:ascii="Times New Roman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1E1"/>
    <w:rPr>
      <w:b/>
      <w:bCs/>
    </w:rPr>
  </w:style>
  <w:style w:type="character" w:customStyle="1" w:styleId="af1">
    <w:name w:val="註解主旨 字元"/>
    <w:link w:val="af0"/>
    <w:uiPriority w:val="99"/>
    <w:semiHidden/>
    <w:rsid w:val="000161E1"/>
    <w:rPr>
      <w:rFonts w:ascii="Times New Roman" w:hAnsi="Times New Roman"/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1F2A4B"/>
    <w:pPr>
      <w:ind w:leftChars="200" w:left="480"/>
    </w:pPr>
  </w:style>
  <w:style w:type="table" w:styleId="af3">
    <w:name w:val="Table Grid"/>
    <w:basedOn w:val="a1"/>
    <w:uiPriority w:val="59"/>
    <w:rsid w:val="0002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398B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12398B"/>
    <w:rPr>
      <w:rFonts w:ascii="Times New Roman" w:hAnsi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EAC-6D08-4E1C-9FF5-B979BA2B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cp:lastModifiedBy>李智萱 </cp:lastModifiedBy>
  <cp:revision>2</cp:revision>
  <cp:lastPrinted>2024-11-21T06:45:00Z</cp:lastPrinted>
  <dcterms:created xsi:type="dcterms:W3CDTF">2025-10-30T08:08:00Z</dcterms:created>
  <dcterms:modified xsi:type="dcterms:W3CDTF">2025-10-30T08:08:00Z</dcterms:modified>
</cp:coreProperties>
</file>